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177"/>
        <w:gridCol w:w="123"/>
        <w:gridCol w:w="2287"/>
        <w:gridCol w:w="13"/>
        <w:gridCol w:w="2255"/>
        <w:gridCol w:w="45"/>
        <w:gridCol w:w="2081"/>
        <w:gridCol w:w="219"/>
        <w:gridCol w:w="64"/>
        <w:gridCol w:w="1985"/>
        <w:gridCol w:w="251"/>
        <w:gridCol w:w="32"/>
        <w:gridCol w:w="2268"/>
      </w:tblGrid>
      <w:tr w:rsidR="007D19ED" w:rsidRPr="00D731F0" w:rsidTr="003D4C3C">
        <w:trPr>
          <w:trHeight w:val="530"/>
        </w:trPr>
        <w:tc>
          <w:tcPr>
            <w:tcW w:w="1494" w:type="dxa"/>
            <w:shd w:val="clear" w:color="auto" w:fill="auto"/>
          </w:tcPr>
          <w:p w:rsidR="007D19ED" w:rsidRPr="00205C17" w:rsidRDefault="007D19ED" w:rsidP="00396E79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77" w:type="dxa"/>
            <w:shd w:val="clear" w:color="auto" w:fill="auto"/>
          </w:tcPr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Week 1</w:t>
            </w:r>
          </w:p>
          <w:p w:rsidR="007D19ED" w:rsidRPr="00205C17" w:rsidRDefault="007D19ED" w:rsidP="00305C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Week 2</w:t>
            </w:r>
          </w:p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Week 3</w:t>
            </w:r>
          </w:p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Week 4</w:t>
            </w:r>
          </w:p>
          <w:p w:rsidR="007D19ED" w:rsidRPr="00205C17" w:rsidRDefault="007D19ED" w:rsidP="00DE5F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Week 5</w:t>
            </w:r>
          </w:p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Week 6</w:t>
            </w:r>
          </w:p>
          <w:p w:rsidR="007D19ED" w:rsidRPr="00205C17" w:rsidRDefault="007D19ED" w:rsidP="00D731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24D96" w:rsidRPr="00D731F0" w:rsidTr="006A5445">
        <w:trPr>
          <w:trHeight w:val="3051"/>
        </w:trPr>
        <w:tc>
          <w:tcPr>
            <w:tcW w:w="1494" w:type="dxa"/>
            <w:shd w:val="clear" w:color="auto" w:fill="auto"/>
          </w:tcPr>
          <w:p w:rsidR="00F24D96" w:rsidRPr="00F24D96" w:rsidRDefault="00F24D96" w:rsidP="00F24D96">
            <w:pPr>
              <w:pStyle w:val="Heading1"/>
              <w:rPr>
                <w:rFonts w:asciiTheme="minorHAnsi" w:hAnsiTheme="minorHAnsi" w:cstheme="minorHAnsi"/>
                <w:sz w:val="24"/>
              </w:rPr>
            </w:pPr>
            <w:r w:rsidRPr="00F24D96">
              <w:rPr>
                <w:rFonts w:asciiTheme="minorHAnsi" w:hAnsiTheme="minorHAnsi" w:cstheme="minorHAnsi"/>
                <w:sz w:val="24"/>
              </w:rPr>
              <w:t xml:space="preserve">Writing </w:t>
            </w:r>
          </w:p>
        </w:tc>
        <w:tc>
          <w:tcPr>
            <w:tcW w:w="2177" w:type="dxa"/>
          </w:tcPr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Free writing session –pupils choose their own genre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Compare traditional and fairy storie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Sentences –conjunction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Identify main and subordinate clauses</w:t>
            </w:r>
          </w:p>
        </w:tc>
        <w:tc>
          <w:tcPr>
            <w:tcW w:w="2410" w:type="dxa"/>
            <w:gridSpan w:val="2"/>
          </w:tcPr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Cold write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 xml:space="preserve">Write </w:t>
            </w:r>
            <w:r w:rsidR="004F32A0">
              <w:rPr>
                <w:rFonts w:asciiTheme="minorHAnsi" w:hAnsiTheme="minorHAnsi" w:cstheme="minorHAnsi"/>
              </w:rPr>
              <w:t>a traditional tale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Preposition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 xml:space="preserve">Noun phrases and prepositional phrases </w:t>
            </w:r>
          </w:p>
        </w:tc>
        <w:tc>
          <w:tcPr>
            <w:tcW w:w="2268" w:type="dxa"/>
            <w:gridSpan w:val="2"/>
          </w:tcPr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Write about a character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Characters and conversation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Speech marks with reporting clauses at start and end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Explore settings in storie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Revision figurative language and personification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Determiner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Exclamations marks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 xml:space="preserve">Modal verbs </w:t>
            </w:r>
          </w:p>
        </w:tc>
        <w:tc>
          <w:tcPr>
            <w:tcW w:w="2268" w:type="dxa"/>
            <w:gridSpan w:val="3"/>
          </w:tcPr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Story layout – a look at cohesion</w:t>
            </w:r>
          </w:p>
          <w:p w:rsidR="00F24D96" w:rsidRDefault="0075231D" w:rsidP="00F24D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d organising paragraphs </w:t>
            </w:r>
          </w:p>
          <w:p w:rsidR="00F24D96" w:rsidRPr="00F24D96" w:rsidRDefault="0075231D" w:rsidP="00F24D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p</w:t>
            </w:r>
            <w:bookmarkStart w:id="0" w:name="_GoBack"/>
            <w:bookmarkEnd w:id="0"/>
            <w:r w:rsidR="00F24D96" w:rsidRPr="00F24D96">
              <w:rPr>
                <w:rFonts w:asciiTheme="minorHAnsi" w:hAnsiTheme="minorHAnsi" w:cstheme="minorHAnsi"/>
              </w:rPr>
              <w:t>ronouns –for cohesion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 xml:space="preserve">Cohesion </w:t>
            </w:r>
          </w:p>
        </w:tc>
        <w:tc>
          <w:tcPr>
            <w:tcW w:w="2551" w:type="dxa"/>
            <w:gridSpan w:val="3"/>
          </w:tcPr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Hot write</w:t>
            </w:r>
          </w:p>
          <w:p w:rsidR="00F24D96" w:rsidRPr="00F24D96" w:rsidRDefault="00F24D96" w:rsidP="00F24D96">
            <w:pPr>
              <w:rPr>
                <w:rFonts w:asciiTheme="minorHAnsi" w:hAnsiTheme="minorHAnsi" w:cstheme="minorHAnsi"/>
              </w:rPr>
            </w:pPr>
            <w:r w:rsidRPr="00F24D96">
              <w:rPr>
                <w:rFonts w:asciiTheme="minorHAnsi" w:hAnsiTheme="minorHAnsi" w:cstheme="minorHAnsi"/>
              </w:rPr>
              <w:t>Possessive apostrophe including plurals</w:t>
            </w:r>
          </w:p>
        </w:tc>
      </w:tr>
      <w:tr w:rsidR="00F24D96" w:rsidRPr="00D731F0" w:rsidTr="005871F9">
        <w:trPr>
          <w:trHeight w:val="2029"/>
        </w:trPr>
        <w:tc>
          <w:tcPr>
            <w:tcW w:w="1494" w:type="dxa"/>
            <w:shd w:val="clear" w:color="auto" w:fill="auto"/>
          </w:tcPr>
          <w:p w:rsidR="00F24D96" w:rsidRPr="00205C17" w:rsidRDefault="00F24D96" w:rsidP="00F24D96">
            <w:pPr>
              <w:pStyle w:val="Heading1"/>
              <w:rPr>
                <w:rFonts w:asciiTheme="minorHAnsi" w:hAnsiTheme="minorHAnsi" w:cstheme="minorHAnsi"/>
                <w:bCs w:val="0"/>
                <w:sz w:val="24"/>
              </w:rPr>
            </w:pPr>
            <w:r w:rsidRPr="00205C17">
              <w:rPr>
                <w:rFonts w:asciiTheme="minorHAnsi" w:hAnsiTheme="minorHAnsi" w:cstheme="minorHAnsi"/>
                <w:bCs w:val="0"/>
                <w:sz w:val="24"/>
              </w:rPr>
              <w:t>Topic –Music and Art</w:t>
            </w:r>
          </w:p>
        </w:tc>
        <w:tc>
          <w:tcPr>
            <w:tcW w:w="2177" w:type="dxa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explore vocabulary to describe music.</w:t>
            </w:r>
          </w:p>
          <w:p w:rsidR="00F24D96" w:rsidRPr="00205C17" w:rsidRDefault="00F24D96" w:rsidP="00F24D96">
            <w:pPr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write and perform our own music</w:t>
            </w:r>
          </w:p>
          <w:p w:rsidR="00F24D96" w:rsidRPr="00205C17" w:rsidRDefault="00F24D96" w:rsidP="00F24D9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find out about the artist Picasso</w:t>
            </w:r>
          </w:p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use different paint techniques and explain the effect</w:t>
            </w:r>
          </w:p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explore techniques used by Picasso</w:t>
            </w:r>
          </w:p>
          <w:p w:rsidR="00F24D96" w:rsidRPr="00205C17" w:rsidRDefault="00F24D96" w:rsidP="00F24D96">
            <w:pPr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use Picasso’s influence in our own art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use techniques to make a detailed sculpture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make printing blocks and creating a repeating pattern</w:t>
            </w:r>
          </w:p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use digital media to create Art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WALT: identify Picasso’s most famous piece of Art</w:t>
            </w:r>
          </w:p>
        </w:tc>
      </w:tr>
      <w:tr w:rsidR="00F24D96" w:rsidRPr="00D731F0" w:rsidTr="003D4C3C">
        <w:trPr>
          <w:trHeight w:val="698"/>
        </w:trPr>
        <w:tc>
          <w:tcPr>
            <w:tcW w:w="1494" w:type="dxa"/>
            <w:shd w:val="clear" w:color="auto" w:fill="auto"/>
          </w:tcPr>
          <w:p w:rsidR="00F24D96" w:rsidRPr="00205C17" w:rsidRDefault="00F24D96" w:rsidP="00F24D96">
            <w:pPr>
              <w:pStyle w:val="Heading1"/>
              <w:rPr>
                <w:rFonts w:asciiTheme="minorHAnsi" w:hAnsiTheme="minorHAnsi" w:cstheme="minorHAnsi"/>
                <w:bCs w:val="0"/>
                <w:sz w:val="24"/>
                <w:highlight w:val="yellow"/>
              </w:rPr>
            </w:pPr>
            <w:r w:rsidRPr="00205C17">
              <w:rPr>
                <w:rFonts w:asciiTheme="minorHAnsi" w:hAnsiTheme="minorHAnsi" w:cstheme="minorHAnsi"/>
                <w:sz w:val="24"/>
              </w:rPr>
              <w:t>Reading</w:t>
            </w:r>
          </w:p>
        </w:tc>
        <w:tc>
          <w:tcPr>
            <w:tcW w:w="2177" w:type="dxa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Stories/ tales from other culture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Stories/tale from other culture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Stories/tales from other cultures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Stories/tales from other culture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Stories/tales from other cultures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>Stories/tales from other cultures</w:t>
            </w:r>
          </w:p>
        </w:tc>
      </w:tr>
      <w:tr w:rsidR="00F24D96" w:rsidRPr="00D731F0" w:rsidTr="003D4C3C">
        <w:trPr>
          <w:trHeight w:val="680"/>
        </w:trPr>
        <w:tc>
          <w:tcPr>
            <w:tcW w:w="1494" w:type="dxa"/>
            <w:shd w:val="clear" w:color="auto" w:fill="auto"/>
          </w:tcPr>
          <w:p w:rsidR="00F24D96" w:rsidRPr="00205C17" w:rsidRDefault="00F24D96" w:rsidP="00F24D96">
            <w:pPr>
              <w:pStyle w:val="Heading1"/>
              <w:rPr>
                <w:rFonts w:asciiTheme="minorHAnsi" w:hAnsiTheme="minorHAnsi" w:cstheme="minorHAnsi"/>
                <w:sz w:val="24"/>
                <w:highlight w:val="yellow"/>
              </w:rPr>
            </w:pPr>
            <w:r w:rsidRPr="00205C17">
              <w:rPr>
                <w:rFonts w:asciiTheme="minorHAnsi" w:hAnsiTheme="minorHAnsi" w:cstheme="minorHAnsi"/>
                <w:bCs w:val="0"/>
                <w:sz w:val="24"/>
              </w:rPr>
              <w:t>Mathematics</w:t>
            </w:r>
          </w:p>
        </w:tc>
        <w:tc>
          <w:tcPr>
            <w:tcW w:w="2177" w:type="dxa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205C17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205C17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205C17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205C17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205C17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  <w:tc>
          <w:tcPr>
            <w:tcW w:w="2551" w:type="dxa"/>
            <w:gridSpan w:val="3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  <w:bCs/>
              </w:rPr>
              <w:t xml:space="preserve">Bespoke Curriculum taken from </w:t>
            </w:r>
            <w:proofErr w:type="spellStart"/>
            <w:r w:rsidRPr="00205C17">
              <w:rPr>
                <w:rFonts w:asciiTheme="minorHAnsi" w:hAnsiTheme="minorHAnsi" w:cstheme="minorHAnsi"/>
                <w:bCs/>
              </w:rPr>
              <w:t>PiXL</w:t>
            </w:r>
            <w:proofErr w:type="spellEnd"/>
          </w:p>
        </w:tc>
      </w:tr>
      <w:tr w:rsidR="00F24D96" w:rsidRPr="00D731F0" w:rsidTr="008A6924">
        <w:trPr>
          <w:trHeight w:val="680"/>
        </w:trPr>
        <w:tc>
          <w:tcPr>
            <w:tcW w:w="1494" w:type="dxa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Computing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Understanding privacy and security and managing online information, creating digital art</w:t>
            </w:r>
          </w:p>
        </w:tc>
      </w:tr>
      <w:tr w:rsidR="00F24D96" w:rsidRPr="00D731F0" w:rsidTr="00072FD3">
        <w:trPr>
          <w:trHeight w:val="272"/>
        </w:trPr>
        <w:tc>
          <w:tcPr>
            <w:tcW w:w="1494" w:type="dxa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R.E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F24D96" w:rsidRPr="00205C17" w:rsidRDefault="00F24D96" w:rsidP="00F24D96">
            <w:pPr>
              <w:jc w:val="center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Judaism</w:t>
            </w:r>
            <w:r>
              <w:rPr>
                <w:rFonts w:asciiTheme="minorHAnsi" w:hAnsiTheme="minorHAnsi" w:cstheme="minorHAnsi"/>
              </w:rPr>
              <w:t xml:space="preserve"> –What is the best way for a Jew to show commitment to God.</w:t>
            </w:r>
          </w:p>
        </w:tc>
      </w:tr>
      <w:tr w:rsidR="00F24D96" w:rsidRPr="00D731F0" w:rsidTr="007D19ED">
        <w:trPr>
          <w:trHeight w:val="680"/>
        </w:trPr>
        <w:tc>
          <w:tcPr>
            <w:tcW w:w="1494" w:type="dxa"/>
            <w:vMerge w:val="restart"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  <w:b/>
                <w:bCs/>
              </w:rPr>
            </w:pPr>
            <w:r w:rsidRPr="00205C17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F24D96" w:rsidRPr="00205C17" w:rsidRDefault="00F24D96" w:rsidP="00F24D96">
            <w:pPr>
              <w:pStyle w:val="paragraph"/>
              <w:spacing w:before="0" w:beforeAutospacing="0"/>
              <w:textAlignment w:val="baseline"/>
              <w:divId w:val="543954714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 xml:space="preserve">Write and copy everyday words. </w:t>
            </w:r>
          </w:p>
        </w:tc>
      </w:tr>
      <w:tr w:rsidR="00F24D96" w:rsidRPr="00D731F0" w:rsidTr="007D19ED">
        <w:trPr>
          <w:trHeight w:val="680"/>
        </w:trPr>
        <w:tc>
          <w:tcPr>
            <w:tcW w:w="1494" w:type="dxa"/>
            <w:vMerge/>
            <w:shd w:val="clear" w:color="auto" w:fill="auto"/>
          </w:tcPr>
          <w:p w:rsidR="00F24D96" w:rsidRPr="00205C17" w:rsidRDefault="00F24D96" w:rsidP="00F24D9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00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Numbers and counting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Simple sums and counting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Food and eating in Germany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Food and meals in Germany</w:t>
            </w:r>
          </w:p>
        </w:tc>
        <w:tc>
          <w:tcPr>
            <w:tcW w:w="2300" w:type="dxa"/>
            <w:gridSpan w:val="3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Adding labels and writing short phrases</w:t>
            </w:r>
          </w:p>
        </w:tc>
        <w:tc>
          <w:tcPr>
            <w:tcW w:w="2300" w:type="dxa"/>
            <w:gridSpan w:val="2"/>
            <w:shd w:val="clear" w:color="auto" w:fill="auto"/>
          </w:tcPr>
          <w:p w:rsidR="00F24D96" w:rsidRPr="00205C17" w:rsidRDefault="00F24D96" w:rsidP="00F24D96">
            <w:pPr>
              <w:pStyle w:val="paragraph"/>
              <w:textAlignment w:val="baseline"/>
              <w:rPr>
                <w:rFonts w:asciiTheme="minorHAnsi" w:hAnsiTheme="minorHAnsi" w:cstheme="minorHAnsi"/>
              </w:rPr>
            </w:pPr>
            <w:r w:rsidRPr="00205C17">
              <w:rPr>
                <w:rFonts w:asciiTheme="minorHAnsi" w:hAnsiTheme="minorHAnsi" w:cstheme="minorHAnsi"/>
              </w:rPr>
              <w:t>Adding labels and writing short phrases</w:t>
            </w:r>
          </w:p>
        </w:tc>
      </w:tr>
      <w:tr w:rsidR="00F24D96" w:rsidRPr="00D731F0" w:rsidTr="007D19ED">
        <w:trPr>
          <w:trHeight w:val="377"/>
        </w:trPr>
        <w:tc>
          <w:tcPr>
            <w:tcW w:w="1494" w:type="dxa"/>
            <w:vMerge w:val="restart"/>
            <w:shd w:val="clear" w:color="auto" w:fill="auto"/>
          </w:tcPr>
          <w:p w:rsidR="00F24D96" w:rsidRPr="00D731F0" w:rsidRDefault="00F24D96" w:rsidP="00F24D9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F24D96" w:rsidRPr="00D731F0" w:rsidRDefault="00F24D96" w:rsidP="00F24D96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thletics</w:t>
            </w:r>
          </w:p>
        </w:tc>
      </w:tr>
      <w:tr w:rsidR="00F24D96" w:rsidRPr="00D731F0" w:rsidTr="007D19ED">
        <w:trPr>
          <w:trHeight w:val="376"/>
        </w:trPr>
        <w:tc>
          <w:tcPr>
            <w:tcW w:w="1494" w:type="dxa"/>
            <w:vMerge/>
            <w:shd w:val="clear" w:color="auto" w:fill="auto"/>
          </w:tcPr>
          <w:p w:rsidR="00F24D96" w:rsidRPr="00D731F0" w:rsidRDefault="00F24D96" w:rsidP="00F24D9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3800" w:type="dxa"/>
            <w:gridSpan w:val="13"/>
            <w:shd w:val="clear" w:color="auto" w:fill="auto"/>
          </w:tcPr>
          <w:p w:rsidR="00F24D96" w:rsidRPr="00D731F0" w:rsidRDefault="00F24D96" w:rsidP="00F24D96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Gymnastics</w:t>
            </w:r>
          </w:p>
        </w:tc>
      </w:tr>
      <w:tr w:rsidR="00F24D96" w:rsidRPr="00D731F0" w:rsidTr="007D19ED">
        <w:trPr>
          <w:trHeight w:val="443"/>
        </w:trPr>
        <w:tc>
          <w:tcPr>
            <w:tcW w:w="1494" w:type="dxa"/>
            <w:shd w:val="clear" w:color="auto" w:fill="auto"/>
          </w:tcPr>
          <w:p w:rsidR="00F24D96" w:rsidRPr="00D731F0" w:rsidRDefault="00F24D96" w:rsidP="00F24D9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731F0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800" w:type="dxa"/>
            <w:gridSpan w:val="13"/>
            <w:shd w:val="clear" w:color="auto" w:fill="auto"/>
          </w:tcPr>
          <w:p w:rsidR="00F24D96" w:rsidRPr="00656DD7" w:rsidRDefault="00F24D96" w:rsidP="00F24D9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ealthy bodies, healthy minds</w:t>
            </w:r>
          </w:p>
        </w:tc>
      </w:tr>
      <w:tr w:rsidR="00F24D96" w:rsidRPr="00D731F0" w:rsidTr="003D4C3C">
        <w:trPr>
          <w:trHeight w:val="680"/>
        </w:trPr>
        <w:tc>
          <w:tcPr>
            <w:tcW w:w="1494" w:type="dxa"/>
            <w:shd w:val="clear" w:color="auto" w:fill="auto"/>
          </w:tcPr>
          <w:p w:rsidR="00F24D96" w:rsidRPr="00D731F0" w:rsidRDefault="00F24D96" w:rsidP="00F24D9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2177" w:type="dxa"/>
            <w:shd w:val="clear" w:color="auto" w:fill="auto"/>
          </w:tcPr>
          <w:p w:rsidR="00F24D96" w:rsidRPr="00D731F0" w:rsidRDefault="00F24D96" w:rsidP="00F24D96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24D96" w:rsidRPr="00D731F0" w:rsidRDefault="00F24D96" w:rsidP="00F24D9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24D96" w:rsidRPr="00D731F0" w:rsidRDefault="00F24D96" w:rsidP="00F24D9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F24D96" w:rsidRPr="00D731F0" w:rsidRDefault="00F24D96" w:rsidP="00F24D96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24D96" w:rsidRPr="00D731F0" w:rsidRDefault="00F24D96" w:rsidP="00F24D96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24D96" w:rsidRPr="00D731F0" w:rsidRDefault="00F24D96" w:rsidP="00F24D96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p w:rsidR="00656DD7" w:rsidRPr="00D731F0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D731F0">
      <w:headerReference w:type="default" r:id="rId10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7D" w:rsidRDefault="00EC147D">
      <w:r>
        <w:separator/>
      </w:r>
    </w:p>
  </w:endnote>
  <w:endnote w:type="continuationSeparator" w:id="0">
    <w:p w:rsidR="00EC147D" w:rsidRDefault="00EC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7D" w:rsidRDefault="00EC147D">
      <w:r>
        <w:separator/>
      </w:r>
    </w:p>
  </w:footnote>
  <w:footnote w:type="continuationSeparator" w:id="0">
    <w:p w:rsidR="00EC147D" w:rsidRDefault="00EC1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ACB" w:rsidRPr="00D731F0" w:rsidRDefault="008C3E0A" w:rsidP="00340BDF">
    <w:pPr>
      <w:pStyle w:val="Header"/>
      <w:jc w:val="center"/>
      <w:rPr>
        <w:rFonts w:ascii="Comic Sans MS" w:hAnsi="Comic Sans MS"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6C66C132" wp14:editId="3D0E7C46">
          <wp:simplePos x="0" y="0"/>
          <wp:positionH relativeFrom="margin">
            <wp:posOffset>-304800</wp:posOffset>
          </wp:positionH>
          <wp:positionV relativeFrom="paragraph">
            <wp:posOffset>-94615</wp:posOffset>
          </wp:positionV>
          <wp:extent cx="1421130" cy="423545"/>
          <wp:effectExtent l="0" t="0" r="7620" b="0"/>
          <wp:wrapTight wrapText="bothSides">
            <wp:wrapPolygon edited="0">
              <wp:start x="0" y="0"/>
              <wp:lineTo x="0" y="20402"/>
              <wp:lineTo x="21426" y="20402"/>
              <wp:lineTo x="21426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423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ACB" w:rsidRPr="00D731F0">
      <w:rPr>
        <w:rFonts w:ascii="Comic Sans MS" w:hAnsi="Comic Sans MS"/>
        <w:b/>
        <w:sz w:val="20"/>
        <w:szCs w:val="20"/>
      </w:rPr>
      <w:t>Medium Term Planning Overview-</w:t>
    </w:r>
  </w:p>
  <w:p w:rsidR="00AF2ACB" w:rsidRPr="00D731F0" w:rsidRDefault="00AF2ACB">
    <w:pPr>
      <w:pStyle w:val="Header"/>
      <w:jc w:val="center"/>
      <w:rPr>
        <w:rFonts w:ascii="Comic Sans MS" w:hAnsi="Comic Sans MS"/>
        <w:b/>
        <w:sz w:val="20"/>
        <w:szCs w:val="20"/>
      </w:rPr>
    </w:pPr>
  </w:p>
  <w:p w:rsidR="00AF2ACB" w:rsidRPr="00D731F0" w:rsidRDefault="00657BC5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4/5</w:t>
    </w:r>
    <w:r w:rsidR="00AF2ACB" w:rsidRPr="00D731F0">
      <w:rPr>
        <w:rFonts w:ascii="Comic Sans MS" w:hAnsi="Comic Sans MS"/>
        <w:b/>
        <w:sz w:val="20"/>
        <w:szCs w:val="20"/>
      </w:rPr>
      <w:tab/>
    </w:r>
    <w:r w:rsidR="007B21F6">
      <w:rPr>
        <w:rFonts w:ascii="Comic Sans MS" w:hAnsi="Comic Sans MS"/>
        <w:b/>
        <w:sz w:val="20"/>
        <w:szCs w:val="20"/>
      </w:rPr>
      <w:t xml:space="preserve"> Teacher</w:t>
    </w:r>
    <w:r>
      <w:rPr>
        <w:rFonts w:ascii="Comic Sans MS" w:hAnsi="Comic Sans MS"/>
        <w:b/>
        <w:sz w:val="20"/>
        <w:szCs w:val="20"/>
      </w:rPr>
      <w:t>: Mrs Duffield</w:t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</w:r>
    <w:r w:rsidR="00311D66" w:rsidRPr="00D731F0">
      <w:rPr>
        <w:rFonts w:ascii="Comic Sans MS" w:hAnsi="Comic Sans MS"/>
        <w:b/>
        <w:sz w:val="20"/>
        <w:szCs w:val="20"/>
      </w:rPr>
      <w:tab/>
      <w:t xml:space="preserve">Term: </w:t>
    </w:r>
    <w:r w:rsidR="008C3E0A">
      <w:rPr>
        <w:rFonts w:ascii="Comic Sans MS" w:hAnsi="Comic Sans MS"/>
        <w:b/>
        <w:sz w:val="20"/>
        <w:szCs w:val="20"/>
      </w:rPr>
      <w:t>Summe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multilevel"/>
    <w:tmpl w:val="B3BEE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multilevel"/>
    <w:tmpl w:val="A73889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multilevel"/>
    <w:tmpl w:val="A8E00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3B05"/>
    <w:rsid w:val="00012D21"/>
    <w:rsid w:val="00024356"/>
    <w:rsid w:val="00030889"/>
    <w:rsid w:val="00034DF6"/>
    <w:rsid w:val="000416F7"/>
    <w:rsid w:val="00065A68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205C17"/>
    <w:rsid w:val="002323ED"/>
    <w:rsid w:val="0027604A"/>
    <w:rsid w:val="00282B67"/>
    <w:rsid w:val="00297D9B"/>
    <w:rsid w:val="002A299B"/>
    <w:rsid w:val="002B5CEC"/>
    <w:rsid w:val="002E689F"/>
    <w:rsid w:val="002F4B3C"/>
    <w:rsid w:val="002F623E"/>
    <w:rsid w:val="00305C85"/>
    <w:rsid w:val="00311D66"/>
    <w:rsid w:val="00313CFF"/>
    <w:rsid w:val="003219D1"/>
    <w:rsid w:val="003309E5"/>
    <w:rsid w:val="00340BDF"/>
    <w:rsid w:val="00342C0E"/>
    <w:rsid w:val="003463C5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37CA1"/>
    <w:rsid w:val="004405A8"/>
    <w:rsid w:val="0046772A"/>
    <w:rsid w:val="004910A9"/>
    <w:rsid w:val="004A18A5"/>
    <w:rsid w:val="004A2FD1"/>
    <w:rsid w:val="004A6C30"/>
    <w:rsid w:val="004C4948"/>
    <w:rsid w:val="004C69CC"/>
    <w:rsid w:val="004E6D01"/>
    <w:rsid w:val="004F32A0"/>
    <w:rsid w:val="00500FEF"/>
    <w:rsid w:val="005110C5"/>
    <w:rsid w:val="00542D77"/>
    <w:rsid w:val="0055285E"/>
    <w:rsid w:val="00553713"/>
    <w:rsid w:val="00580943"/>
    <w:rsid w:val="005871F9"/>
    <w:rsid w:val="0059770D"/>
    <w:rsid w:val="005B159D"/>
    <w:rsid w:val="005B7D16"/>
    <w:rsid w:val="005D08C7"/>
    <w:rsid w:val="005D71B5"/>
    <w:rsid w:val="00606AF2"/>
    <w:rsid w:val="00620A53"/>
    <w:rsid w:val="00624897"/>
    <w:rsid w:val="00626AE4"/>
    <w:rsid w:val="006378B4"/>
    <w:rsid w:val="00653B2C"/>
    <w:rsid w:val="00656DD7"/>
    <w:rsid w:val="00657BC5"/>
    <w:rsid w:val="006616BF"/>
    <w:rsid w:val="00661C66"/>
    <w:rsid w:val="006A5D42"/>
    <w:rsid w:val="006C2EE6"/>
    <w:rsid w:val="006C66D7"/>
    <w:rsid w:val="006E56D9"/>
    <w:rsid w:val="006F595D"/>
    <w:rsid w:val="007166DB"/>
    <w:rsid w:val="00741433"/>
    <w:rsid w:val="00743D8C"/>
    <w:rsid w:val="0075016C"/>
    <w:rsid w:val="0075231D"/>
    <w:rsid w:val="00763DB7"/>
    <w:rsid w:val="0077321A"/>
    <w:rsid w:val="00776067"/>
    <w:rsid w:val="007B21F6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3E0A"/>
    <w:rsid w:val="008C5C15"/>
    <w:rsid w:val="008E44AE"/>
    <w:rsid w:val="00901EE7"/>
    <w:rsid w:val="00923571"/>
    <w:rsid w:val="00937E00"/>
    <w:rsid w:val="00957C01"/>
    <w:rsid w:val="00975DC7"/>
    <w:rsid w:val="00977ADA"/>
    <w:rsid w:val="009943C7"/>
    <w:rsid w:val="009D5EE6"/>
    <w:rsid w:val="00A01341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72598"/>
    <w:rsid w:val="00C9219C"/>
    <w:rsid w:val="00CB4CAA"/>
    <w:rsid w:val="00CB633F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16D24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24D96"/>
    <w:rsid w:val="00F35C14"/>
    <w:rsid w:val="00F42F82"/>
    <w:rsid w:val="00F615FE"/>
    <w:rsid w:val="00F75F67"/>
    <w:rsid w:val="00FC10F5"/>
    <w:rsid w:val="00FD3800"/>
    <w:rsid w:val="00FF3357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6FDFB7BF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37CA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4" ma:contentTypeDescription="Create a new document." ma:contentTypeScope="" ma:versionID="1b0fa8a8f6e2cfb699c8cd684e342e0e">
  <xsd:schema xmlns:xsd="http://www.w3.org/2001/XMLSchema" xmlns:xs="http://www.w3.org/2001/XMLSchema" xmlns:p="http://schemas.microsoft.com/office/2006/metadata/properties" xmlns:ns2="c2f88278-fac2-4014-831e-ac99d541d8e3" targetNamespace="http://schemas.microsoft.com/office/2006/metadata/properties" ma:root="true" ma:fieldsID="9b5d889bd1e13de10f16949c477000f0" ns2:_="">
    <xsd:import namespace="c2f88278-fac2-4014-831e-ac99d541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6A5-6F51-470B-B04C-A715FFA08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2B1BE-058A-4177-B09E-45D611DE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K.Duffield</cp:lastModifiedBy>
  <cp:revision>3</cp:revision>
  <cp:lastPrinted>2019-07-15T17:11:00Z</cp:lastPrinted>
  <dcterms:created xsi:type="dcterms:W3CDTF">2021-04-13T16:02:00Z</dcterms:created>
  <dcterms:modified xsi:type="dcterms:W3CDTF">2021-04-13T16:03:00Z</dcterms:modified>
</cp:coreProperties>
</file>